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0B03E" w14:textId="3072B42A" w:rsidR="004B20F9" w:rsidRPr="003754C1" w:rsidRDefault="004F372A" w:rsidP="00F33E6B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647394A4" wp14:editId="179B0099">
            <wp:simplePos x="0" y="0"/>
            <wp:positionH relativeFrom="column">
              <wp:posOffset>-300355</wp:posOffset>
            </wp:positionH>
            <wp:positionV relativeFrom="paragraph">
              <wp:posOffset>52070</wp:posOffset>
            </wp:positionV>
            <wp:extent cx="6362700" cy="1314450"/>
            <wp:effectExtent l="0" t="0" r="0" b="0"/>
            <wp:wrapThrough wrapText="bothSides">
              <wp:wrapPolygon edited="0">
                <wp:start x="0" y="0"/>
                <wp:lineTo x="0" y="21287"/>
                <wp:lineTo x="21535" y="21287"/>
                <wp:lineTo x="21535" y="0"/>
                <wp:lineTo x="0" y="0"/>
              </wp:wrapPolygon>
            </wp:wrapThrough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CE986" w14:textId="77777777" w:rsidR="003754C1" w:rsidRDefault="003754C1" w:rsidP="003754C1">
      <w:pPr>
        <w:jc w:val="both"/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4F372A" w14:paraId="61A62622" w14:textId="77777777" w:rsidTr="004C4AD0">
        <w:tc>
          <w:tcPr>
            <w:tcW w:w="4643" w:type="dxa"/>
          </w:tcPr>
          <w:p w14:paraId="78B860DE" w14:textId="34FC38C6" w:rsidR="004F372A" w:rsidRDefault="009F2CE0" w:rsidP="003754C1">
            <w:pPr>
              <w:jc w:val="both"/>
            </w:pPr>
            <w:r>
              <w:t>Tervise</w:t>
            </w:r>
            <w:r w:rsidR="004F372A">
              <w:t xml:space="preserve">amet </w:t>
            </w:r>
          </w:p>
        </w:tc>
        <w:tc>
          <w:tcPr>
            <w:tcW w:w="4643" w:type="dxa"/>
          </w:tcPr>
          <w:p w14:paraId="54692B12" w14:textId="77777777" w:rsidR="004F372A" w:rsidRDefault="004F372A" w:rsidP="003754C1">
            <w:pPr>
              <w:jc w:val="both"/>
            </w:pPr>
          </w:p>
        </w:tc>
      </w:tr>
      <w:tr w:rsidR="004F372A" w14:paraId="7664EE4C" w14:textId="77777777" w:rsidTr="004C4AD0">
        <w:tc>
          <w:tcPr>
            <w:tcW w:w="4643" w:type="dxa"/>
          </w:tcPr>
          <w:p w14:paraId="3E11C2F7" w14:textId="2644A343" w:rsidR="004F372A" w:rsidRDefault="004F372A" w:rsidP="009F2CE0">
            <w:pPr>
              <w:jc w:val="both"/>
            </w:pPr>
            <w:r>
              <w:t>info@</w:t>
            </w:r>
            <w:r w:rsidR="009F2CE0">
              <w:t>tervise</w:t>
            </w:r>
            <w:r>
              <w:t>amet.ee</w:t>
            </w:r>
          </w:p>
        </w:tc>
        <w:tc>
          <w:tcPr>
            <w:tcW w:w="4643" w:type="dxa"/>
          </w:tcPr>
          <w:p w14:paraId="4A7144B0" w14:textId="779067C3" w:rsidR="004F372A" w:rsidRDefault="004F372A" w:rsidP="009F2CE0">
            <w:pPr>
              <w:jc w:val="both"/>
            </w:pPr>
            <w:r>
              <w:t>Meie: /kuupäev digiallkirjas/ nr 5-3/</w:t>
            </w:r>
            <w:r w:rsidR="00ED5A42">
              <w:t>14-1</w:t>
            </w:r>
          </w:p>
        </w:tc>
      </w:tr>
      <w:tr w:rsidR="004F372A" w14:paraId="660769C6" w14:textId="77777777" w:rsidTr="004C4AD0">
        <w:tc>
          <w:tcPr>
            <w:tcW w:w="4643" w:type="dxa"/>
          </w:tcPr>
          <w:p w14:paraId="1916DC10" w14:textId="77777777" w:rsidR="004F372A" w:rsidRDefault="004F372A" w:rsidP="003754C1">
            <w:pPr>
              <w:jc w:val="both"/>
            </w:pPr>
          </w:p>
        </w:tc>
        <w:tc>
          <w:tcPr>
            <w:tcW w:w="4643" w:type="dxa"/>
          </w:tcPr>
          <w:p w14:paraId="1D050E6F" w14:textId="77777777" w:rsidR="004F372A" w:rsidRDefault="004F372A" w:rsidP="003754C1">
            <w:pPr>
              <w:jc w:val="both"/>
            </w:pPr>
          </w:p>
        </w:tc>
      </w:tr>
      <w:tr w:rsidR="004F372A" w14:paraId="3D750921" w14:textId="77777777" w:rsidTr="004C4AD0">
        <w:tc>
          <w:tcPr>
            <w:tcW w:w="4643" w:type="dxa"/>
          </w:tcPr>
          <w:p w14:paraId="4571CCA3" w14:textId="77777777" w:rsidR="004F372A" w:rsidRDefault="004F372A" w:rsidP="003754C1">
            <w:pPr>
              <w:jc w:val="both"/>
            </w:pPr>
          </w:p>
        </w:tc>
        <w:tc>
          <w:tcPr>
            <w:tcW w:w="4643" w:type="dxa"/>
          </w:tcPr>
          <w:p w14:paraId="39C45EC9" w14:textId="77777777" w:rsidR="004F372A" w:rsidRDefault="004F372A" w:rsidP="003754C1">
            <w:pPr>
              <w:jc w:val="both"/>
            </w:pPr>
          </w:p>
        </w:tc>
      </w:tr>
    </w:tbl>
    <w:p w14:paraId="17E7B9A9" w14:textId="77777777" w:rsidR="003754C1" w:rsidRDefault="003754C1" w:rsidP="003754C1">
      <w:pPr>
        <w:jc w:val="both"/>
      </w:pPr>
    </w:p>
    <w:p w14:paraId="44575A2C" w14:textId="77777777" w:rsidR="004C4AD0" w:rsidRDefault="004C4AD0" w:rsidP="004F372A">
      <w:pPr>
        <w:pStyle w:val="Default"/>
        <w:rPr>
          <w:sz w:val="23"/>
          <w:szCs w:val="23"/>
        </w:rPr>
      </w:pPr>
    </w:p>
    <w:p w14:paraId="4DEC1519" w14:textId="14951371" w:rsidR="004F372A" w:rsidRPr="00AA4AA6" w:rsidRDefault="00AA4AA6" w:rsidP="003754C1">
      <w:pPr>
        <w:jc w:val="both"/>
        <w:rPr>
          <w:b/>
          <w:bCs/>
        </w:rPr>
      </w:pPr>
      <w:r w:rsidRPr="00AA4AA6">
        <w:rPr>
          <w:b/>
          <w:bCs/>
          <w:color w:val="000000"/>
          <w:sz w:val="23"/>
          <w:szCs w:val="23"/>
          <w:lang w:eastAsia="en-US"/>
        </w:rPr>
        <w:t>Rakvere linna ühisveevärgi ja -kanalisatsiooni arendamise kava aastateks 2026-2038 kooskõlastamine</w:t>
      </w:r>
    </w:p>
    <w:p w14:paraId="3B843B9F" w14:textId="77777777" w:rsidR="004F372A" w:rsidRDefault="004F372A" w:rsidP="003754C1">
      <w:pPr>
        <w:jc w:val="both"/>
      </w:pPr>
    </w:p>
    <w:p w14:paraId="42931A2B" w14:textId="77777777" w:rsidR="004F372A" w:rsidRPr="004F372A" w:rsidRDefault="004F372A" w:rsidP="004F372A">
      <w:pPr>
        <w:jc w:val="both"/>
        <w:rPr>
          <w:lang w:val="en-US"/>
        </w:rPr>
      </w:pPr>
    </w:p>
    <w:p w14:paraId="662B23E5" w14:textId="77777777" w:rsidR="004C4AD0" w:rsidRDefault="004C4AD0" w:rsidP="004F372A">
      <w:pPr>
        <w:jc w:val="both"/>
        <w:rPr>
          <w:lang w:val="en-US"/>
        </w:rPr>
      </w:pPr>
    </w:p>
    <w:p w14:paraId="5AF02331" w14:textId="7A6068F3" w:rsidR="004F372A" w:rsidRDefault="004F372A" w:rsidP="004F372A">
      <w:pPr>
        <w:jc w:val="both"/>
        <w:rPr>
          <w:lang w:val="en-US"/>
        </w:rPr>
      </w:pPr>
      <w:r w:rsidRPr="004F372A">
        <w:rPr>
          <w:lang w:val="en-US"/>
        </w:rPr>
        <w:t>Ühisveevärgi- ja kanalisatsiooni</w:t>
      </w:r>
      <w:r w:rsidR="00AA4AA6">
        <w:rPr>
          <w:lang w:val="en-US"/>
        </w:rPr>
        <w:t xml:space="preserve"> </w:t>
      </w:r>
      <w:r w:rsidRPr="004F372A">
        <w:rPr>
          <w:lang w:val="en-US"/>
        </w:rPr>
        <w:t xml:space="preserve">seaduse § </w:t>
      </w:r>
      <w:r w:rsidR="00AA4AA6">
        <w:rPr>
          <w:lang w:val="en-US"/>
        </w:rPr>
        <w:t>15</w:t>
      </w:r>
      <w:r w:rsidRPr="004F372A">
        <w:rPr>
          <w:lang w:val="en-US"/>
        </w:rPr>
        <w:t xml:space="preserve"> lg </w:t>
      </w:r>
      <w:r w:rsidR="00AA4AA6">
        <w:rPr>
          <w:lang w:val="en-US"/>
        </w:rPr>
        <w:t>3</w:t>
      </w:r>
      <w:r w:rsidRPr="004F372A">
        <w:rPr>
          <w:vertAlign w:val="superscript"/>
          <w:lang w:val="en-US"/>
        </w:rPr>
        <w:t xml:space="preserve"> </w:t>
      </w:r>
      <w:r w:rsidRPr="004F372A">
        <w:rPr>
          <w:lang w:val="en-US"/>
        </w:rPr>
        <w:t xml:space="preserve">alusel saadame </w:t>
      </w:r>
      <w:r w:rsidR="00AA4AA6" w:rsidRPr="00AA4AA6">
        <w:rPr>
          <w:lang w:val="en-US"/>
        </w:rPr>
        <w:t>Teile kooskõlastamiseks Rakvere linna ühisveevärgi ja -kanalisatsiooni arendamise kava aastateks 2026-2038</w:t>
      </w:r>
      <w:r w:rsidRPr="004F372A">
        <w:rPr>
          <w:lang w:val="en-US"/>
        </w:rPr>
        <w:t>.</w:t>
      </w:r>
      <w:r w:rsidR="00AA4AA6">
        <w:rPr>
          <w:lang w:val="en-US"/>
        </w:rPr>
        <w:t xml:space="preserve"> Arendamise kava eelnõu on kättesaadav järgnevalt lingilt </w:t>
      </w:r>
      <w:hyperlink r:id="rId9" w:history="1">
        <w:r w:rsidR="00AA4AA6" w:rsidRPr="00AA4AA6">
          <w:rPr>
            <w:rStyle w:val="Hperlink"/>
          </w:rPr>
          <w:t xml:space="preserve">eelnõu </w:t>
        </w:r>
      </w:hyperlink>
      <w:r w:rsidR="00AA4AA6">
        <w:rPr>
          <w:lang w:val="en-US"/>
        </w:rPr>
        <w:t>.</w:t>
      </w:r>
    </w:p>
    <w:p w14:paraId="1F5BCC8B" w14:textId="77777777" w:rsidR="004F372A" w:rsidRDefault="004F372A" w:rsidP="004F372A">
      <w:pPr>
        <w:jc w:val="both"/>
        <w:rPr>
          <w:lang w:val="en-US"/>
        </w:rPr>
      </w:pPr>
    </w:p>
    <w:p w14:paraId="56C60288" w14:textId="77777777" w:rsidR="004F372A" w:rsidRDefault="004F372A" w:rsidP="004F372A">
      <w:pPr>
        <w:pStyle w:val="Default"/>
        <w:rPr>
          <w:sz w:val="23"/>
          <w:szCs w:val="23"/>
          <w:lang w:val="en-US"/>
        </w:rPr>
      </w:pPr>
    </w:p>
    <w:p w14:paraId="055BF147" w14:textId="77777777" w:rsidR="004F372A" w:rsidRDefault="004F372A" w:rsidP="004F372A">
      <w:pPr>
        <w:pStyle w:val="Default"/>
        <w:rPr>
          <w:sz w:val="23"/>
          <w:szCs w:val="23"/>
          <w:lang w:val="en-US"/>
        </w:rPr>
      </w:pPr>
    </w:p>
    <w:p w14:paraId="2AB31CBE" w14:textId="77777777" w:rsidR="00AA4AA6" w:rsidRDefault="00AA4AA6" w:rsidP="004F372A">
      <w:pPr>
        <w:pStyle w:val="Default"/>
        <w:rPr>
          <w:sz w:val="23"/>
          <w:szCs w:val="23"/>
          <w:lang w:val="en-US"/>
        </w:rPr>
      </w:pPr>
    </w:p>
    <w:p w14:paraId="271F4A92" w14:textId="77777777" w:rsidR="004F372A" w:rsidRDefault="004F372A" w:rsidP="004F372A">
      <w:pPr>
        <w:pStyle w:val="Default"/>
        <w:rPr>
          <w:sz w:val="23"/>
          <w:szCs w:val="23"/>
        </w:rPr>
      </w:pPr>
    </w:p>
    <w:p w14:paraId="4D51D984" w14:textId="77777777" w:rsidR="004F372A" w:rsidRDefault="004F372A" w:rsidP="004F372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ugupidamisega</w:t>
      </w:r>
    </w:p>
    <w:p w14:paraId="0C8EB221" w14:textId="77777777" w:rsidR="004F372A" w:rsidRDefault="004F372A" w:rsidP="004F372A">
      <w:pPr>
        <w:pStyle w:val="Default"/>
        <w:rPr>
          <w:sz w:val="23"/>
          <w:szCs w:val="23"/>
        </w:rPr>
      </w:pPr>
    </w:p>
    <w:p w14:paraId="4180B3D7" w14:textId="1122215A" w:rsidR="004F372A" w:rsidRDefault="004F372A" w:rsidP="004F372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/allkirjastatud digitaalselt/</w:t>
      </w:r>
    </w:p>
    <w:p w14:paraId="36D6B33C" w14:textId="77777777" w:rsidR="004F372A" w:rsidRDefault="004F372A" w:rsidP="004F372A">
      <w:pPr>
        <w:pStyle w:val="Default"/>
        <w:rPr>
          <w:sz w:val="23"/>
          <w:szCs w:val="23"/>
        </w:rPr>
      </w:pPr>
    </w:p>
    <w:p w14:paraId="018027C9" w14:textId="7DE0DBF6" w:rsidR="004F372A" w:rsidRDefault="004F372A" w:rsidP="004F372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riin Varek</w:t>
      </w:r>
    </w:p>
    <w:p w14:paraId="1FC2B79B" w14:textId="75BDFF73" w:rsidR="004F372A" w:rsidRDefault="004F372A" w:rsidP="004F372A">
      <w:pPr>
        <w:pStyle w:val="Default"/>
      </w:pPr>
      <w:r>
        <w:rPr>
          <w:sz w:val="23"/>
          <w:szCs w:val="23"/>
        </w:rPr>
        <w:t>linnapea</w:t>
      </w:r>
    </w:p>
    <w:p w14:paraId="4F84B222" w14:textId="77777777" w:rsidR="004F372A" w:rsidRDefault="004F372A" w:rsidP="004F372A">
      <w:pPr>
        <w:pStyle w:val="Default"/>
      </w:pPr>
    </w:p>
    <w:p w14:paraId="14FDCE0C" w14:textId="77777777" w:rsidR="004F372A" w:rsidRDefault="004F372A" w:rsidP="004F372A">
      <w:pPr>
        <w:pStyle w:val="Default"/>
        <w:rPr>
          <w:sz w:val="23"/>
          <w:szCs w:val="23"/>
        </w:rPr>
      </w:pPr>
    </w:p>
    <w:p w14:paraId="67D67228" w14:textId="77777777" w:rsidR="004F372A" w:rsidRDefault="004F372A" w:rsidP="004F372A">
      <w:pPr>
        <w:pStyle w:val="Default"/>
        <w:rPr>
          <w:sz w:val="23"/>
          <w:szCs w:val="23"/>
        </w:rPr>
      </w:pPr>
    </w:p>
    <w:p w14:paraId="28E65388" w14:textId="77777777" w:rsidR="004F372A" w:rsidRDefault="004F372A" w:rsidP="004F372A">
      <w:pPr>
        <w:pStyle w:val="Default"/>
        <w:rPr>
          <w:sz w:val="23"/>
          <w:szCs w:val="23"/>
        </w:rPr>
      </w:pPr>
    </w:p>
    <w:p w14:paraId="5253E466" w14:textId="77777777" w:rsidR="004F372A" w:rsidRDefault="004F372A" w:rsidP="004F372A">
      <w:pPr>
        <w:pStyle w:val="Default"/>
        <w:rPr>
          <w:sz w:val="23"/>
          <w:szCs w:val="23"/>
        </w:rPr>
      </w:pPr>
    </w:p>
    <w:p w14:paraId="767C856C" w14:textId="77777777" w:rsidR="004F372A" w:rsidRDefault="004F372A" w:rsidP="004F372A">
      <w:pPr>
        <w:pStyle w:val="Default"/>
      </w:pPr>
    </w:p>
    <w:p w14:paraId="22177DE4" w14:textId="77777777" w:rsidR="004F372A" w:rsidRDefault="004F372A" w:rsidP="004F372A">
      <w:pPr>
        <w:pStyle w:val="Default"/>
      </w:pPr>
    </w:p>
    <w:p w14:paraId="7A455ED4" w14:textId="77777777" w:rsidR="004F372A" w:rsidRDefault="004F372A" w:rsidP="004F372A">
      <w:pPr>
        <w:pStyle w:val="Default"/>
      </w:pPr>
    </w:p>
    <w:p w14:paraId="0B80610B" w14:textId="77777777" w:rsidR="004F372A" w:rsidRDefault="004F372A" w:rsidP="004F372A">
      <w:pPr>
        <w:pStyle w:val="Default"/>
      </w:pPr>
    </w:p>
    <w:p w14:paraId="5717AD2D" w14:textId="480F5BC0" w:rsidR="004F372A" w:rsidRDefault="004F372A" w:rsidP="004F372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oostaja: Mati Jõgi</w:t>
      </w:r>
    </w:p>
    <w:p w14:paraId="6ED8B801" w14:textId="3477B7A6" w:rsidR="004C4AD0" w:rsidRDefault="004C4AD0" w:rsidP="004F372A">
      <w:pPr>
        <w:pStyle w:val="Default"/>
        <w:rPr>
          <w:sz w:val="23"/>
          <w:szCs w:val="23"/>
        </w:rPr>
      </w:pPr>
      <w:hyperlink r:id="rId10" w:history="1">
        <w:r w:rsidRPr="00675079">
          <w:rPr>
            <w:rStyle w:val="Hperlink"/>
            <w:sz w:val="23"/>
            <w:szCs w:val="23"/>
          </w:rPr>
          <w:t>mati.jogi@rakvere.ee</w:t>
        </w:r>
      </w:hyperlink>
    </w:p>
    <w:p w14:paraId="0D043F75" w14:textId="6FCD1E83" w:rsidR="004F372A" w:rsidRDefault="004F372A" w:rsidP="004F372A">
      <w:pPr>
        <w:pStyle w:val="Default"/>
      </w:pPr>
      <w:r>
        <w:rPr>
          <w:sz w:val="23"/>
          <w:szCs w:val="23"/>
        </w:rPr>
        <w:t>3225883</w:t>
      </w:r>
    </w:p>
    <w:sectPr w:rsidR="004F372A" w:rsidSect="00A650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6E965" w14:textId="77777777" w:rsidR="00FC02EE" w:rsidRDefault="00FC02EE">
      <w:r>
        <w:separator/>
      </w:r>
    </w:p>
  </w:endnote>
  <w:endnote w:type="continuationSeparator" w:id="0">
    <w:p w14:paraId="3BBE2B6E" w14:textId="77777777" w:rsidR="00FC02EE" w:rsidRDefault="00FC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41B68" w14:textId="77777777" w:rsidR="00BD77C7" w:rsidRDefault="00BD77C7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50E85" w14:textId="77777777" w:rsidR="009D694F" w:rsidRPr="00C0306D" w:rsidRDefault="009D694F" w:rsidP="009D694F">
    <w:pPr>
      <w:pStyle w:val="Jalus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Lai 20</w:t>
    </w:r>
    <w:r w:rsidRPr="00C0306D">
      <w:rPr>
        <w:sz w:val="20"/>
        <w:szCs w:val="20"/>
      </w:rPr>
      <w:tab/>
      <w:t>Tel</w:t>
    </w:r>
    <w:r>
      <w:rPr>
        <w:sz w:val="20"/>
        <w:szCs w:val="20"/>
      </w:rPr>
      <w:t>efon</w:t>
    </w:r>
    <w:r w:rsidRPr="00C0306D">
      <w:rPr>
        <w:sz w:val="20"/>
        <w:szCs w:val="20"/>
      </w:rPr>
      <w:t xml:space="preserve"> </w:t>
    </w:r>
    <w:r>
      <w:rPr>
        <w:sz w:val="20"/>
        <w:szCs w:val="20"/>
      </w:rPr>
      <w:t>(</w:t>
    </w:r>
    <w:r w:rsidRPr="00C0306D">
      <w:rPr>
        <w:sz w:val="20"/>
        <w:szCs w:val="20"/>
      </w:rPr>
      <w:t>+372</w:t>
    </w:r>
    <w:r>
      <w:rPr>
        <w:sz w:val="20"/>
        <w:szCs w:val="20"/>
      </w:rPr>
      <w:t>)</w:t>
    </w:r>
    <w:r w:rsidRPr="00C0306D">
      <w:rPr>
        <w:sz w:val="20"/>
        <w:szCs w:val="20"/>
      </w:rPr>
      <w:t xml:space="preserve"> 322</w:t>
    </w:r>
    <w:r>
      <w:rPr>
        <w:sz w:val="20"/>
        <w:szCs w:val="20"/>
      </w:rPr>
      <w:t xml:space="preserve"> 5870</w:t>
    </w:r>
    <w:r>
      <w:rPr>
        <w:sz w:val="20"/>
        <w:szCs w:val="20"/>
      </w:rPr>
      <w:tab/>
      <w:t>Registrikood</w:t>
    </w:r>
    <w:r w:rsidRPr="00C0306D">
      <w:rPr>
        <w:sz w:val="20"/>
        <w:szCs w:val="20"/>
      </w:rPr>
      <w:t xml:space="preserve"> 75025064</w:t>
    </w:r>
  </w:p>
  <w:p w14:paraId="5F1AED4A" w14:textId="698DE437" w:rsidR="009D694F" w:rsidRPr="00C0306D" w:rsidRDefault="009D694F" w:rsidP="009D694F">
    <w:pPr>
      <w:pStyle w:val="Jalus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44308</w:t>
    </w:r>
    <w:r w:rsidRPr="00C0306D">
      <w:rPr>
        <w:sz w:val="20"/>
        <w:szCs w:val="20"/>
      </w:rPr>
      <w:t xml:space="preserve"> R</w:t>
    </w:r>
    <w:r>
      <w:rPr>
        <w:sz w:val="20"/>
        <w:szCs w:val="20"/>
      </w:rPr>
      <w:t>akvere</w:t>
    </w:r>
    <w:r w:rsidRPr="00C0306D">
      <w:rPr>
        <w:sz w:val="20"/>
        <w:szCs w:val="20"/>
      </w:rPr>
      <w:tab/>
    </w:r>
    <w:r w:rsidR="001C3CCE" w:rsidRPr="001C3CCE">
      <w:rPr>
        <w:sz w:val="20"/>
        <w:szCs w:val="20"/>
      </w:rPr>
      <w:t>E-post linnavalitsus@rakvere.ee</w:t>
    </w:r>
    <w:r w:rsidR="001C3CCE" w:rsidRPr="00C0306D">
      <w:rPr>
        <w:sz w:val="20"/>
        <w:szCs w:val="20"/>
      </w:rPr>
      <w:t xml:space="preserve">  </w:t>
    </w:r>
    <w:r>
      <w:rPr>
        <w:sz w:val="20"/>
        <w:szCs w:val="20"/>
      </w:rPr>
      <w:tab/>
      <w:t>ak</w:t>
    </w:r>
    <w:r w:rsidRPr="00C0306D">
      <w:rPr>
        <w:sz w:val="20"/>
        <w:szCs w:val="20"/>
      </w:rPr>
      <w:t xml:space="preserve"> </w:t>
    </w:r>
    <w:r>
      <w:rPr>
        <w:sz w:val="20"/>
        <w:szCs w:val="20"/>
      </w:rPr>
      <w:t xml:space="preserve">EE 8610 </w:t>
    </w:r>
    <w:r w:rsidRPr="00C0306D">
      <w:rPr>
        <w:sz w:val="20"/>
        <w:szCs w:val="20"/>
      </w:rPr>
      <w:t>10</w:t>
    </w:r>
    <w:r>
      <w:rPr>
        <w:sz w:val="20"/>
        <w:szCs w:val="20"/>
      </w:rPr>
      <w:t xml:space="preserve"> </w:t>
    </w:r>
    <w:r w:rsidRPr="00C0306D">
      <w:rPr>
        <w:sz w:val="20"/>
        <w:szCs w:val="20"/>
      </w:rPr>
      <w:t>502003419005</w:t>
    </w:r>
  </w:p>
  <w:p w14:paraId="270E1C15" w14:textId="56753562" w:rsidR="009D694F" w:rsidRDefault="009D694F" w:rsidP="009D694F">
    <w:pPr>
      <w:pStyle w:val="Jalus"/>
      <w:pBdr>
        <w:top w:val="single" w:sz="4" w:space="1" w:color="auto"/>
      </w:pBdr>
    </w:pPr>
    <w:r>
      <w:rPr>
        <w:sz w:val="20"/>
        <w:szCs w:val="20"/>
      </w:rPr>
      <w:tab/>
    </w:r>
    <w:r w:rsidRPr="00C0306D">
      <w:rPr>
        <w:sz w:val="20"/>
        <w:szCs w:val="20"/>
      </w:rPr>
      <w:tab/>
      <w:t>AS SEB Pank</w:t>
    </w:r>
  </w:p>
  <w:p w14:paraId="63581031" w14:textId="77777777" w:rsidR="00A65041" w:rsidRPr="00A65041" w:rsidRDefault="00A65041" w:rsidP="00A65041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AD95A" w14:textId="77777777" w:rsidR="00BD77C7" w:rsidRDefault="00BD77C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A3B3C" w14:textId="77777777" w:rsidR="00FC02EE" w:rsidRDefault="00FC02EE">
      <w:r>
        <w:separator/>
      </w:r>
    </w:p>
  </w:footnote>
  <w:footnote w:type="continuationSeparator" w:id="0">
    <w:p w14:paraId="2DBE8890" w14:textId="77777777" w:rsidR="00FC02EE" w:rsidRDefault="00FC0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B367D" w14:textId="77777777" w:rsidR="00BD77C7" w:rsidRDefault="00BD77C7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D049E" w14:textId="77777777" w:rsidR="00BD77C7" w:rsidRDefault="00BD77C7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FB5E4" w14:textId="77777777" w:rsidR="00BD77C7" w:rsidRDefault="00BD77C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51D9"/>
    <w:multiLevelType w:val="hybridMultilevel"/>
    <w:tmpl w:val="C86ED6D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90C62"/>
    <w:multiLevelType w:val="hybridMultilevel"/>
    <w:tmpl w:val="81FE573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671033">
    <w:abstractNumId w:val="1"/>
  </w:num>
  <w:num w:numId="2" w16cid:durableId="1700231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5D7"/>
    <w:rsid w:val="00001E02"/>
    <w:rsid w:val="00027F5E"/>
    <w:rsid w:val="000D2836"/>
    <w:rsid w:val="000D4E10"/>
    <w:rsid w:val="000D6F24"/>
    <w:rsid w:val="000E31E0"/>
    <w:rsid w:val="000E5B66"/>
    <w:rsid w:val="00103F88"/>
    <w:rsid w:val="00183691"/>
    <w:rsid w:val="001C18F2"/>
    <w:rsid w:val="001C3CCE"/>
    <w:rsid w:val="001E7243"/>
    <w:rsid w:val="00270645"/>
    <w:rsid w:val="00287509"/>
    <w:rsid w:val="002B30DC"/>
    <w:rsid w:val="002F2B72"/>
    <w:rsid w:val="003442F0"/>
    <w:rsid w:val="003754C1"/>
    <w:rsid w:val="00395BDD"/>
    <w:rsid w:val="003A0886"/>
    <w:rsid w:val="003C0A72"/>
    <w:rsid w:val="003D4E7B"/>
    <w:rsid w:val="004001FA"/>
    <w:rsid w:val="00407E7F"/>
    <w:rsid w:val="00412BCB"/>
    <w:rsid w:val="00432EBA"/>
    <w:rsid w:val="004B20F9"/>
    <w:rsid w:val="004C4AD0"/>
    <w:rsid w:val="004D66EE"/>
    <w:rsid w:val="004F372A"/>
    <w:rsid w:val="00555F80"/>
    <w:rsid w:val="005712CC"/>
    <w:rsid w:val="005D2FEC"/>
    <w:rsid w:val="006132BE"/>
    <w:rsid w:val="006601A1"/>
    <w:rsid w:val="00690012"/>
    <w:rsid w:val="006C0D80"/>
    <w:rsid w:val="007D169C"/>
    <w:rsid w:val="007D2DF6"/>
    <w:rsid w:val="00805CCA"/>
    <w:rsid w:val="00901CA0"/>
    <w:rsid w:val="00943D50"/>
    <w:rsid w:val="009805EE"/>
    <w:rsid w:val="009A5E80"/>
    <w:rsid w:val="009D694F"/>
    <w:rsid w:val="009F2CE0"/>
    <w:rsid w:val="00A32779"/>
    <w:rsid w:val="00A35876"/>
    <w:rsid w:val="00A5115B"/>
    <w:rsid w:val="00A65041"/>
    <w:rsid w:val="00A81160"/>
    <w:rsid w:val="00AA0F6A"/>
    <w:rsid w:val="00AA4AA6"/>
    <w:rsid w:val="00AB299A"/>
    <w:rsid w:val="00AD36D1"/>
    <w:rsid w:val="00B400ED"/>
    <w:rsid w:val="00B65373"/>
    <w:rsid w:val="00B93941"/>
    <w:rsid w:val="00BA7F7C"/>
    <w:rsid w:val="00BB0264"/>
    <w:rsid w:val="00BB47F0"/>
    <w:rsid w:val="00BD77C7"/>
    <w:rsid w:val="00C0306D"/>
    <w:rsid w:val="00C62424"/>
    <w:rsid w:val="00C627EF"/>
    <w:rsid w:val="00C739EC"/>
    <w:rsid w:val="00CA05D7"/>
    <w:rsid w:val="00CD4A16"/>
    <w:rsid w:val="00CF18AB"/>
    <w:rsid w:val="00D82EA4"/>
    <w:rsid w:val="00DE0133"/>
    <w:rsid w:val="00E33483"/>
    <w:rsid w:val="00E67771"/>
    <w:rsid w:val="00ED5A42"/>
    <w:rsid w:val="00F049A5"/>
    <w:rsid w:val="00F33E6B"/>
    <w:rsid w:val="00F67DD4"/>
    <w:rsid w:val="00F86B08"/>
    <w:rsid w:val="00FC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8ECAF"/>
  <w14:defaultImageDpi w14:val="0"/>
  <w15:docId w15:val="{63F0C189-EF1E-4743-ACA8-6A6441CE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sz w:val="24"/>
      <w:szCs w:val="24"/>
      <w:lang w:eastAsia="ja-JP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rsid w:val="00B400E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locked/>
    <w:rPr>
      <w:rFonts w:cs="Times New Roman"/>
      <w:sz w:val="24"/>
      <w:szCs w:val="24"/>
      <w:lang w:val="x-none" w:eastAsia="ja-JP"/>
    </w:rPr>
  </w:style>
  <w:style w:type="paragraph" w:styleId="Jalus">
    <w:name w:val="footer"/>
    <w:basedOn w:val="Normaallaad"/>
    <w:link w:val="JalusMrk"/>
    <w:uiPriority w:val="99"/>
    <w:rsid w:val="00B400ED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Pr>
      <w:rFonts w:cs="Times New Roman"/>
      <w:sz w:val="24"/>
      <w:szCs w:val="24"/>
      <w:lang w:val="x-none" w:eastAsia="ja-JP"/>
    </w:rPr>
  </w:style>
  <w:style w:type="character" w:styleId="Hperlink">
    <w:name w:val="Hyperlink"/>
    <w:basedOn w:val="Liguvaikefont"/>
    <w:uiPriority w:val="99"/>
    <w:rsid w:val="00B400ED"/>
    <w:rPr>
      <w:rFonts w:cs="Times New Roman"/>
      <w:color w:val="0000FF"/>
      <w:u w:val="single"/>
    </w:rPr>
  </w:style>
  <w:style w:type="paragraph" w:customStyle="1" w:styleId="Default">
    <w:name w:val="Default"/>
    <w:rsid w:val="006C0D8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kehatekst">
    <w:name w:val="kehatekst"/>
    <w:basedOn w:val="Normaallaad"/>
    <w:uiPriority w:val="99"/>
    <w:rsid w:val="00A81160"/>
    <w:pPr>
      <w:spacing w:after="90"/>
    </w:pPr>
    <w:rPr>
      <w:spacing w:val="-5"/>
      <w:lang w:eastAsia="en-US"/>
    </w:rPr>
  </w:style>
  <w:style w:type="paragraph" w:styleId="Kehatekst0">
    <w:name w:val="Body Text"/>
    <w:basedOn w:val="Normaallaad"/>
    <w:link w:val="KehatekstMrk"/>
    <w:uiPriority w:val="99"/>
    <w:rsid w:val="00A81160"/>
    <w:rPr>
      <w:spacing w:val="-5"/>
      <w:lang w:eastAsia="en-US"/>
    </w:rPr>
  </w:style>
  <w:style w:type="character" w:customStyle="1" w:styleId="KehatekstMrk">
    <w:name w:val="Kehatekst Märk"/>
    <w:basedOn w:val="Liguvaikefont"/>
    <w:link w:val="Kehatekst0"/>
    <w:uiPriority w:val="99"/>
    <w:locked/>
    <w:rsid w:val="00A81160"/>
    <w:rPr>
      <w:rFonts w:cs="Times New Roman"/>
      <w:spacing w:val="-5"/>
      <w:sz w:val="24"/>
      <w:szCs w:val="24"/>
      <w:lang w:val="x-none" w:eastAsia="en-US"/>
    </w:rPr>
  </w:style>
  <w:style w:type="paragraph" w:styleId="Loendilik">
    <w:name w:val="List Paragraph"/>
    <w:basedOn w:val="Normaallaad"/>
    <w:uiPriority w:val="34"/>
    <w:qFormat/>
    <w:rsid w:val="001C18F2"/>
    <w:pPr>
      <w:spacing w:after="160" w:line="259" w:lineRule="auto"/>
      <w:ind w:left="720"/>
      <w:contextualSpacing/>
    </w:pPr>
    <w:rPr>
      <w:rFonts w:ascii="Cambria" w:eastAsia="Calibri" w:hAnsi="Cambria" w:cs="Arial"/>
      <w:sz w:val="22"/>
      <w:szCs w:val="22"/>
      <w:lang w:eastAsia="en-US"/>
    </w:rPr>
  </w:style>
  <w:style w:type="table" w:styleId="Kontuurtabel">
    <w:name w:val="Table Grid"/>
    <w:basedOn w:val="Normaaltabel"/>
    <w:rsid w:val="004F3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AA4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32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ti.jogi@rakvere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drek-my.sharepoint.com/:f:/g/personal/indrek_indrek_onmicrosoft_com/EpVKaxO6lkZBr2fW1Anoyx4B4gT2nE7YIPQ6GR2xAdBkNQ?e=jRmft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850B-0165-45E6-A560-3016FFEC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Rakvere linnavalitsus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ar Kutser</dc:creator>
  <cp:lastModifiedBy>Mati Jõgi</cp:lastModifiedBy>
  <cp:revision>3</cp:revision>
  <cp:lastPrinted>2019-01-07T15:27:00Z</cp:lastPrinted>
  <dcterms:created xsi:type="dcterms:W3CDTF">2025-10-21T10:31:00Z</dcterms:created>
  <dcterms:modified xsi:type="dcterms:W3CDTF">2025-10-21T10:40:00Z</dcterms:modified>
</cp:coreProperties>
</file>